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D96" w:rsidRPr="006D50D8"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6D50D8">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 xml:space="preserve">Un elefante para </w:t>
      </w:r>
    </w:p>
    <w:p w:rsidR="007C5B3B" w:rsidRPr="006D50D8"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6D50D8">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Oscar</w:t>
      </w:r>
    </w:p>
    <w:p w:rsidR="00AD77C1" w:rsidRDefault="00AD77C1" w:rsidP="00D7014B">
      <w:pPr>
        <w:spacing w:before="120" w:after="0" w:line="360" w:lineRule="auto"/>
        <w:ind w:right="57" w:firstLine="709"/>
        <w:jc w:val="center"/>
        <w:rPr>
          <w:rStyle w:val="Ttulodellibro"/>
          <w:sz w:val="28"/>
        </w:rPr>
      </w:pPr>
    </w:p>
    <w:p w:rsidR="00AD77C1" w:rsidRDefault="00AD77C1" w:rsidP="00D7014B">
      <w:pPr>
        <w:spacing w:before="120" w:after="0" w:line="360" w:lineRule="auto"/>
        <w:ind w:right="57" w:firstLine="709"/>
        <w:jc w:val="center"/>
        <w:rPr>
          <w:rStyle w:val="Ttulodellibro"/>
          <w:sz w:val="28"/>
        </w:rPr>
      </w:pPr>
    </w:p>
    <w:p w:rsidR="00D7014B" w:rsidRPr="00D7014B" w:rsidRDefault="00D7014B" w:rsidP="00D7014B">
      <w:pPr>
        <w:spacing w:before="120" w:after="0" w:line="360" w:lineRule="auto"/>
        <w:ind w:right="57" w:firstLine="709"/>
        <w:jc w:val="center"/>
        <w:rPr>
          <w:rStyle w:val="Ttulodellibro"/>
        </w:rPr>
        <w:sectPr w:rsidR="00D7014B" w:rsidRPr="00D7014B" w:rsidSect="00D7014B">
          <w:type w:val="oddPage"/>
          <w:pgSz w:w="11906" w:h="16838"/>
          <w:pgMar w:top="1418" w:right="1701" w:bottom="1418" w:left="1701" w:header="709" w:footer="709" w:gutter="0"/>
          <w:cols w:space="708"/>
          <w:vAlign w:val="center"/>
          <w:docGrid w:linePitch="360"/>
        </w:sectPr>
      </w:pPr>
      <w:r w:rsidRPr="00AD77C1">
        <w:rPr>
          <w:rStyle w:val="Ttulodellibro"/>
          <w:sz w:val="28"/>
        </w:rPr>
        <w:t>© Francisco Charte Ojeda</w:t>
      </w:r>
    </w:p>
    <w:p w:rsidR="00260D04" w:rsidRDefault="00763F2B" w:rsidP="00220D2E">
      <w:pPr>
        <w:spacing w:before="120" w:after="0" w:line="360" w:lineRule="auto"/>
        <w:ind w:right="57" w:firstLine="709"/>
        <w:jc w:val="both"/>
      </w:pPr>
      <w:r w:rsidRPr="00AD77C1">
        <w:rPr>
          <w:b/>
          <w:sz w:val="36"/>
        </w:rPr>
        <w:lastRenderedPageBreak/>
        <w:t>O</w:t>
      </w:r>
      <w:r>
        <w:t>scar miró por la ventana y vio los primeros rayos de sol rasgando la negrura del cielo, mientras escuchaba el discurrir del agua en su búsqueda del camino de en</w:t>
      </w:r>
      <w:r w:rsidR="00096E48">
        <w:softHyphen/>
      </w:r>
      <w:r>
        <w:t xml:space="preserve">cuentro con el mar. Intento imaginar los miles de seres que viajarían en ese curso, a merced de los movimientos del agua, y se preguntó si ellos estarían pensando en aquél individuo que les miraba desde la ventana. </w:t>
      </w:r>
    </w:p>
    <w:p w:rsidR="00260D04" w:rsidRDefault="00763F2B" w:rsidP="00220D2E">
      <w:pPr>
        <w:spacing w:before="120" w:after="0" w:line="360" w:lineRule="auto"/>
        <w:ind w:right="57" w:firstLine="709"/>
        <w:jc w:val="both"/>
      </w:pPr>
      <w:r>
        <w:t>En ese momento se dio cuenta de que la habitación que tenía a su alrededor había cambiado por completo. Sus formas y colores, el contenido, ya no eran los mis</w:t>
      </w:r>
      <w:r w:rsidR="00096E48">
        <w:softHyphen/>
      </w:r>
      <w:r>
        <w:t xml:space="preserve">mos. Incluso la ventana que tenía ante sí se transformaba de manera asombrosa. Algo maravilloso estaba a punto de ocurrir. </w:t>
      </w:r>
    </w:p>
    <w:p w:rsidR="00260D04" w:rsidRDefault="00763F2B" w:rsidP="00220D2E">
      <w:pPr>
        <w:spacing w:before="120" w:after="0" w:line="360" w:lineRule="auto"/>
        <w:ind w:right="57" w:firstLine="709"/>
        <w:jc w:val="both"/>
      </w:pPr>
      <w:r>
        <w:t>Sintió cómo sus piernas, primero, y el resto de su cuerpo, a continuación, flo</w:t>
      </w:r>
      <w:r w:rsidR="00096E48">
        <w:softHyphen/>
      </w:r>
      <w:r>
        <w:t xml:space="preserve">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rsidR="00260D04" w:rsidRDefault="00763F2B" w:rsidP="00220D2E">
      <w:pPr>
        <w:spacing w:before="120" w:after="0" w:line="360" w:lineRule="auto"/>
        <w:ind w:right="57" w:firstLine="709"/>
        <w:jc w:val="both"/>
      </w:pPr>
      <w:r>
        <w:t>Hasta sus oídos llegaba una suave y armoniosa melodía en la que se combina</w:t>
      </w:r>
      <w:r w:rsidR="00096E48">
        <w:softHyphen/>
      </w:r>
      <w:r>
        <w:t>ban trinos de aves y el sonido de cientos de instrumentos de viento y cuerda. Nunca antes había sentido tanta paz, sosiego y placer, se dijo Oscar, y en ese momento des</w:t>
      </w:r>
      <w:r w:rsidR="00096E48">
        <w:softHyphen/>
      </w:r>
      <w:r>
        <w:t xml:space="preserve">pertó sobresaltado cayendo de su cama. </w:t>
      </w:r>
    </w:p>
    <w:p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rsidR="00C554C9" w:rsidRDefault="00C554C9" w:rsidP="00220D2E">
      <w:pPr>
        <w:spacing w:before="120" w:after="0" w:line="360" w:lineRule="auto"/>
        <w:ind w:right="57" w:firstLine="709"/>
        <w:jc w:val="both"/>
      </w:pPr>
      <w:r>
        <w:t xml:space="preserve">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ocurría. A su mente </w:t>
      </w:r>
      <w:r>
        <w:lastRenderedPageBreak/>
        <w:t>venía constantemente la misma imagen, por mucho que intentase borrarla y cambiar de escenario.</w:t>
      </w:r>
    </w:p>
    <w:p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e cubrían su piel. No se explicaba qué le estaba ocurriendo.</w:t>
      </w:r>
    </w:p>
    <w:p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r w:rsidR="00E95E9F">
        <w:t xml:space="preserve"> </w:t>
      </w:r>
      <w:r w:rsidR="00E95E9F" w:rsidRPr="00E95E9F">
        <w:t xml:space="preserve">Algo intangible cruzó delante </w:t>
      </w:r>
      <w:r w:rsidR="008868FC">
        <w:t>suyo</w:t>
      </w:r>
      <w:r w:rsidR="00E95E9F" w:rsidRPr="00E95E9F">
        <w:t>, no pudo verlo ni oírlo pero de una extraña forma sí sentirlo. Se erizo el bello de todo su cuerpo y un escalofrío le recorrió desde la nuca hasta los pies.</w:t>
      </w:r>
      <w:r w:rsidR="00503D64">
        <w:t xml:space="preserve"> </w:t>
      </w:r>
    </w:p>
    <w:p w:rsidR="00E95E9F" w:rsidRDefault="00E95E9F" w:rsidP="00E95E9F">
      <w:pPr>
        <w:spacing w:before="240" w:line="360" w:lineRule="auto"/>
        <w:ind w:right="45" w:firstLine="720"/>
        <w:jc w:val="both"/>
      </w:pPr>
      <w:r>
        <w:t>Oscar estaba sólo en la sala y no entendía de que le podía estar ocurriendo. Su mente empezaba a faquear, una sensación que nunca antes había tenido. Siempre había sido una personas muy seguro de sí mismo, hasta ese momento, en el que sentía unos deseos extraños de hundirse en la tierra o golpearlo todo de manera violenta y sin sentido parapente. Cerro los ojos y espero respirando profundamente con la esperanza de despertarse sobresaltado en la cama y volver a la normalidad, pero eso ya le había ocurrido esta misma mañana. ¿Podría haberse despertado dentro del sueño y continuar soñando?. No le había pasado antes, pero siempre hay un primera vez para todo.</w:t>
      </w:r>
      <w:r w:rsidR="00BE3B3B">
        <w:t xml:space="preserve"> </w:t>
      </w:r>
      <w:bookmarkStart w:id="0" w:name="_GoBack"/>
      <w:bookmarkEnd w:id="0"/>
    </w:p>
    <w:p w:rsidR="00936269" w:rsidRDefault="00936269" w:rsidP="00E95E9F">
      <w:pPr>
        <w:spacing w:before="240" w:line="360" w:lineRule="auto"/>
        <w:ind w:right="45" w:firstLine="720"/>
        <w:jc w:val="both"/>
      </w:pPr>
    </w:p>
    <w:p w:rsidR="00C554C9" w:rsidRPr="00C554C9" w:rsidRDefault="00C554C9" w:rsidP="00C554C9"/>
    <w:sectPr w:rsidR="00C554C9" w:rsidRPr="00C554C9" w:rsidSect="00AD77C1">
      <w:type w:val="oddPage"/>
      <w:pgSz w:w="11906" w:h="16838" w:code="9"/>
      <w:pgMar w:top="1418" w:right="1985"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alus">
    <w:altName w:val="Times New Roman"/>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 w:vendorID="64" w:dllVersion="131078"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177F4"/>
    <w:rsid w:val="00096E48"/>
    <w:rsid w:val="000B245D"/>
    <w:rsid w:val="00217C1D"/>
    <w:rsid w:val="00220D2E"/>
    <w:rsid w:val="00260D04"/>
    <w:rsid w:val="002734C6"/>
    <w:rsid w:val="002D3A1F"/>
    <w:rsid w:val="003500FE"/>
    <w:rsid w:val="00381C6A"/>
    <w:rsid w:val="003A4EB9"/>
    <w:rsid w:val="003A7127"/>
    <w:rsid w:val="003F4770"/>
    <w:rsid w:val="00503D64"/>
    <w:rsid w:val="00516A2D"/>
    <w:rsid w:val="005326FE"/>
    <w:rsid w:val="005900A3"/>
    <w:rsid w:val="00610C68"/>
    <w:rsid w:val="0068484C"/>
    <w:rsid w:val="006D2D78"/>
    <w:rsid w:val="006D50D8"/>
    <w:rsid w:val="0074784B"/>
    <w:rsid w:val="00763F2B"/>
    <w:rsid w:val="007728F9"/>
    <w:rsid w:val="007C31B8"/>
    <w:rsid w:val="007C5B3B"/>
    <w:rsid w:val="00860655"/>
    <w:rsid w:val="00882ED1"/>
    <w:rsid w:val="008868FC"/>
    <w:rsid w:val="009239EC"/>
    <w:rsid w:val="00936269"/>
    <w:rsid w:val="00953316"/>
    <w:rsid w:val="00982C4B"/>
    <w:rsid w:val="00AD77C1"/>
    <w:rsid w:val="00B61D8A"/>
    <w:rsid w:val="00BE3B3B"/>
    <w:rsid w:val="00BE7D96"/>
    <w:rsid w:val="00C554C9"/>
    <w:rsid w:val="00D12012"/>
    <w:rsid w:val="00D200F2"/>
    <w:rsid w:val="00D7014B"/>
    <w:rsid w:val="00DA44CE"/>
    <w:rsid w:val="00DC61ED"/>
    <w:rsid w:val="00E12459"/>
    <w:rsid w:val="00E30FBE"/>
    <w:rsid w:val="00E95E9F"/>
    <w:rsid w:val="00F65323"/>
    <w:rsid w:val="00F93F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2F7C"/>
  <w15:docId w15:val="{9093D5FD-8705-4742-9F73-B4A9ADD4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A631F1-7BB8-45AD-867D-40AE21AD686E}">
  <we:reference id="wa10292043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D682-74CD-4750-8FE4-77CEA99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7</cp:revision>
  <dcterms:created xsi:type="dcterms:W3CDTF">2013-04-29T09:00:00Z</dcterms:created>
  <dcterms:modified xsi:type="dcterms:W3CDTF">2016-03-22T18:04:00Z</dcterms:modified>
</cp:coreProperties>
</file>